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06A1" w14:textId="77777777" w:rsidR="00AD092A" w:rsidRDefault="00AD092A">
      <w:pPr>
        <w:spacing w:before="0"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8C8C48E" wp14:editId="09995B6B">
            <wp:extent cx="1819275" cy="488605"/>
            <wp:effectExtent l="0" t="0" r="0" b="6985"/>
            <wp:docPr id="1" name="image1.png" descr="Reproductive Health National Training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139B6" w14:textId="77777777" w:rsidR="00AC16BD" w:rsidRPr="001B6B33" w:rsidRDefault="00B039A0" w:rsidP="00B039A0">
      <w:pPr>
        <w:spacing w:before="400" w:after="400" w:line="240" w:lineRule="auto"/>
        <w:rPr>
          <w:rFonts w:ascii="Arial" w:eastAsia="Calibri" w:hAnsi="Arial" w:cs="Arial"/>
          <w:highlight w:val="yellow"/>
        </w:rPr>
      </w:pPr>
      <w:r w:rsidRPr="001B6B33">
        <w:rPr>
          <w:rFonts w:ascii="Arial" w:eastAsia="Calibri" w:hAnsi="Arial" w:cs="Arial"/>
        </w:rPr>
        <w:t>Title X services must be provided in a manner which protects the dignity of the individual. One implementation strategy is to have a “patient bill of rights” available. The components identified in this document provide a framework for quality family planning care and are essential to a patient bill of rights</w:t>
      </w:r>
      <w:r w:rsidR="00000565" w:rsidRPr="001B6B33">
        <w:rPr>
          <w:rFonts w:ascii="Arial" w:eastAsia="Calibri" w:hAnsi="Arial" w:cs="Arial"/>
        </w:rPr>
        <w:t xml:space="preserve">. </w:t>
      </w:r>
    </w:p>
    <w:p w14:paraId="5E3FD22F" w14:textId="77777777" w:rsidR="00AC16BD" w:rsidRDefault="00B112AE" w:rsidP="00AD092A">
      <w:pPr>
        <w:spacing w:before="0" w:after="520" w:line="240" w:lineRule="auto"/>
        <w:rPr>
          <w:rFonts w:ascii="Calibri" w:eastAsia="Calibri" w:hAnsi="Calibri" w:cs="Calibri"/>
        </w:rPr>
      </w:pPr>
      <w:r w:rsidRPr="001B6B33">
        <w:rPr>
          <w:rFonts w:ascii="Arial" w:eastAsia="Calibri" w:hAnsi="Arial" w:cs="Arial"/>
        </w:rPr>
        <w:t>[In</w:t>
      </w:r>
      <w:r w:rsidR="00000565" w:rsidRPr="001B6B33">
        <w:rPr>
          <w:rFonts w:ascii="Arial" w:eastAsia="Calibri" w:hAnsi="Arial" w:cs="Arial"/>
        </w:rPr>
        <w:t>sert organization name and logo]</w:t>
      </w:r>
    </w:p>
    <w:p w14:paraId="516F3176" w14:textId="77777777" w:rsidR="00AC16BD" w:rsidRPr="00424D7A" w:rsidRDefault="00000565" w:rsidP="00424D7A">
      <w:pPr>
        <w:pStyle w:val="Heading1"/>
      </w:pPr>
      <w:r w:rsidRPr="00424D7A">
        <w:t>[SAMPLE] Patient Bill of Rights</w:t>
      </w:r>
    </w:p>
    <w:p w14:paraId="31C95449" w14:textId="77777777" w:rsidR="00AC16BD" w:rsidRPr="00424D7A" w:rsidRDefault="00000565" w:rsidP="00424D7A">
      <w:pPr>
        <w:pStyle w:val="Heading2"/>
      </w:pPr>
      <w:r w:rsidRPr="00424D7A">
        <w:t>YOU HAVE THE RIGHT TO…</w:t>
      </w:r>
    </w:p>
    <w:p w14:paraId="13B334E3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5D009D10" w14:textId="77777777" w:rsidR="00AC16BD" w:rsidRPr="00424D7A" w:rsidRDefault="00000565" w:rsidP="00424D7A">
      <w:pPr>
        <w:pStyle w:val="Heading3"/>
      </w:pPr>
      <w:r w:rsidRPr="00424D7A">
        <w:t>RESPECT</w:t>
      </w:r>
    </w:p>
    <w:p w14:paraId="7B965C48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Be spoken to with dignity and good manners, at all times</w:t>
      </w:r>
    </w:p>
    <w:p w14:paraId="525F1E75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Have your cultural, spiritual, and personal values honored when receiving health care</w:t>
      </w:r>
    </w:p>
    <w:p w14:paraId="3E9E33FD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Know the names of staff caring for you</w:t>
      </w:r>
    </w:p>
    <w:p w14:paraId="563D3AB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Ask a staff person to be with you during your exam</w:t>
      </w:r>
    </w:p>
    <w:p w14:paraId="0602551A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22877906" w14:textId="77777777" w:rsidR="00AC16BD" w:rsidRPr="001B6B33" w:rsidRDefault="00000565" w:rsidP="00424D7A">
      <w:pPr>
        <w:pStyle w:val="Heading3"/>
      </w:pPr>
      <w:r w:rsidRPr="001B6B33">
        <w:t>CONFIDENTIALITY</w:t>
      </w:r>
    </w:p>
    <w:p w14:paraId="423AA5F5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Expect that your health </w:t>
      </w:r>
      <w:r w:rsidRPr="001B6B33">
        <w:rPr>
          <w:rFonts w:ascii="Arial" w:eastAsia="Calibri" w:hAnsi="Arial" w:cs="Arial"/>
        </w:rPr>
        <w:t xml:space="preserve">records are </w:t>
      </w:r>
      <w:r w:rsidRPr="001B6B33">
        <w:rPr>
          <w:rFonts w:ascii="Arial" w:eastAsia="Calibri" w:hAnsi="Arial" w:cs="Arial"/>
          <w:color w:val="000000"/>
        </w:rPr>
        <w:t>kept private</w:t>
      </w:r>
    </w:p>
    <w:p w14:paraId="5EFD8C7B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Expect that your health records are only shared with your written consent, unless required by law or health insurance </w:t>
      </w:r>
    </w:p>
    <w:p w14:paraId="40033AC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Receive care in ways that ensure your privacy and safety</w:t>
      </w:r>
    </w:p>
    <w:p w14:paraId="56F2B3F1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7EE019D" w14:textId="77777777" w:rsidR="00AC16BD" w:rsidRPr="001B6B33" w:rsidRDefault="00000565" w:rsidP="00424D7A">
      <w:pPr>
        <w:pStyle w:val="Heading3"/>
      </w:pPr>
      <w:r w:rsidRPr="001B6B33">
        <w:t>QUALITY SERVICES</w:t>
      </w:r>
    </w:p>
    <w:p w14:paraId="40C0AE70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Be offered a range of family planning services by qualified staff </w:t>
      </w:r>
    </w:p>
    <w:p w14:paraId="3AF0E6B0" w14:textId="2463F288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Get quality care </w:t>
      </w:r>
      <w:r w:rsidR="006D0149">
        <w:rPr>
          <w:rFonts w:ascii="Arial" w:eastAsia="Calibri" w:hAnsi="Arial" w:cs="Arial"/>
        </w:rPr>
        <w:t>regardless of individual characteristic</w:t>
      </w:r>
      <w:r w:rsidR="00240AA5">
        <w:rPr>
          <w:rFonts w:ascii="Arial" w:eastAsia="Calibri" w:hAnsi="Arial" w:cs="Arial"/>
        </w:rPr>
        <w:t>s</w:t>
      </w:r>
    </w:p>
    <w:p w14:paraId="46CECC46" w14:textId="77777777" w:rsidR="00AC16BD" w:rsidRPr="001B6B33" w:rsidRDefault="00AC16B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rPr>
          <w:rFonts w:ascii="Arial" w:eastAsia="Calibri" w:hAnsi="Arial" w:cs="Arial"/>
          <w:color w:val="000000"/>
        </w:rPr>
      </w:pPr>
    </w:p>
    <w:p w14:paraId="067F6736" w14:textId="77777777" w:rsidR="00AC16BD" w:rsidRPr="001B6B33" w:rsidRDefault="00000565" w:rsidP="00424D7A">
      <w:pPr>
        <w:pStyle w:val="Heading3"/>
      </w:pPr>
      <w:r w:rsidRPr="001B6B33">
        <w:t>VOLUNTARY PARTICIPATION</w:t>
      </w:r>
    </w:p>
    <w:p w14:paraId="60A7248F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Refuse any and all services without penalty</w:t>
      </w:r>
    </w:p>
    <w:p w14:paraId="073266A8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Be included in decisions </w:t>
      </w:r>
      <w:r w:rsidRPr="001B6B33">
        <w:rPr>
          <w:rFonts w:ascii="Arial" w:eastAsia="Calibri" w:hAnsi="Arial" w:cs="Arial"/>
        </w:rPr>
        <w:t xml:space="preserve">about </w:t>
      </w:r>
      <w:r w:rsidRPr="001B6B33">
        <w:rPr>
          <w:rFonts w:ascii="Arial" w:eastAsia="Calibri" w:hAnsi="Arial" w:cs="Arial"/>
          <w:color w:val="000000"/>
        </w:rPr>
        <w:t>your care</w:t>
      </w:r>
    </w:p>
    <w:p w14:paraId="3398F34E" w14:textId="77777777" w:rsidR="00AC16BD" w:rsidRPr="001B6B33" w:rsidRDefault="00AC16B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rPr>
          <w:rFonts w:ascii="Arial" w:eastAsia="Calibri" w:hAnsi="Arial" w:cs="Arial"/>
          <w:color w:val="000000"/>
        </w:rPr>
      </w:pPr>
    </w:p>
    <w:p w14:paraId="0DBABAA0" w14:textId="77777777" w:rsidR="00AC16BD" w:rsidRPr="001B6B33" w:rsidRDefault="00000565" w:rsidP="00424D7A">
      <w:pPr>
        <w:pStyle w:val="Heading3"/>
      </w:pPr>
      <w:r w:rsidRPr="001B6B33">
        <w:t>INFORMATION</w:t>
      </w:r>
    </w:p>
    <w:p w14:paraId="4F9643F2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Get medically accurate information with no judgments</w:t>
      </w:r>
    </w:p>
    <w:p w14:paraId="52B9811E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Get </w:t>
      </w:r>
      <w:r w:rsidRPr="001B6B33">
        <w:rPr>
          <w:rFonts w:ascii="Arial" w:eastAsia="Calibri" w:hAnsi="Arial" w:cs="Arial"/>
        </w:rPr>
        <w:t xml:space="preserve">clear </w:t>
      </w:r>
      <w:r w:rsidRPr="001B6B33">
        <w:rPr>
          <w:rFonts w:ascii="Arial" w:eastAsia="Calibri" w:hAnsi="Arial" w:cs="Arial"/>
          <w:color w:val="000000"/>
        </w:rPr>
        <w:t>information in your preferred language</w:t>
      </w:r>
    </w:p>
    <w:p w14:paraId="319B2C73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Be informed about your clinic’s policies and procedures, including costs for services and what your insurance will cover</w:t>
      </w:r>
    </w:p>
    <w:p w14:paraId="2904F55F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E45FCD4" w14:textId="77777777" w:rsidR="00AC16BD" w:rsidRPr="001B6B33" w:rsidRDefault="00000565" w:rsidP="00424D7A">
      <w:pPr>
        <w:pStyle w:val="Heading3"/>
      </w:pPr>
      <w:r w:rsidRPr="001B6B33">
        <w:t>STATE YOUR CONCERNS</w:t>
      </w:r>
    </w:p>
    <w:p w14:paraId="1E01172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Ask questions about anything that concerns you or that you do not understand</w:t>
      </w:r>
    </w:p>
    <w:p w14:paraId="2AE1E73F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Have your complaints handled quickly and with respect</w:t>
      </w:r>
    </w:p>
    <w:p w14:paraId="37711894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Offer </w:t>
      </w:r>
      <w:r w:rsidR="00DC5673" w:rsidRPr="001B6B33">
        <w:rPr>
          <w:rFonts w:ascii="Arial" w:eastAsia="Calibri" w:hAnsi="Arial" w:cs="Arial"/>
          <w:color w:val="000000"/>
        </w:rPr>
        <w:t>suggestions to improve services</w:t>
      </w:r>
    </w:p>
    <w:sectPr w:rsidR="00AC16BD" w:rsidRPr="001B6B33">
      <w:footerReference w:type="default" r:id="rId9"/>
      <w:footerReference w:type="first" r:id="rId10"/>
      <w:pgSz w:w="12240" w:h="15840"/>
      <w:pgMar w:top="720" w:right="1440" w:bottom="720" w:left="144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447D" w14:textId="77777777" w:rsidR="00A80DBE" w:rsidRDefault="00A80DBE">
      <w:pPr>
        <w:spacing w:before="0" w:after="0" w:line="240" w:lineRule="auto"/>
      </w:pPr>
      <w:r>
        <w:separator/>
      </w:r>
    </w:p>
  </w:endnote>
  <w:endnote w:type="continuationSeparator" w:id="0">
    <w:p w14:paraId="02B4BF5E" w14:textId="77777777" w:rsidR="00A80DBE" w:rsidRDefault="00A80D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663" w14:textId="77777777" w:rsidR="00AC16BD" w:rsidRDefault="0000056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092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5D17" w14:textId="77777777" w:rsidR="00036711" w:rsidRDefault="00036711" w:rsidP="00036711">
    <w:pPr>
      <w:pStyle w:val="Default"/>
    </w:pPr>
  </w:p>
  <w:p w14:paraId="2D83FB0F" w14:textId="1555B8DB" w:rsidR="00036711" w:rsidRPr="00036711" w:rsidRDefault="00036711" w:rsidP="00036711">
    <w:pPr>
      <w:pStyle w:val="Footer"/>
      <w:rPr>
        <w:rFonts w:ascii="Arial" w:hAnsi="Arial" w:cs="Arial"/>
      </w:rPr>
    </w:pPr>
    <w:r w:rsidRPr="00036711">
      <w:rPr>
        <w:rStyle w:val="A9"/>
        <w:rFonts w:ascii="Arial" w:hAnsi="Arial" w:cs="Arial"/>
      </w:rPr>
      <w:t>This job aid was supported by the Office of Population Affairs (Grants FPTPA006030 &amp; FPTPA006028-04-00). The views expressed do not necessarily reflect the official policies of the Department of Health and Human Services; nor does mention of trade names, commercial practices, or organizations imply endorsement by the U.S.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FD96" w14:textId="77777777" w:rsidR="00A80DBE" w:rsidRDefault="00A80DBE">
      <w:pPr>
        <w:spacing w:before="0" w:after="0" w:line="240" w:lineRule="auto"/>
      </w:pPr>
      <w:r>
        <w:separator/>
      </w:r>
    </w:p>
  </w:footnote>
  <w:footnote w:type="continuationSeparator" w:id="0">
    <w:p w14:paraId="66491A10" w14:textId="77777777" w:rsidR="00A80DBE" w:rsidRDefault="00A80D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36507"/>
    <w:multiLevelType w:val="multilevel"/>
    <w:tmpl w:val="0D143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BD"/>
    <w:rsid w:val="00000565"/>
    <w:rsid w:val="00036711"/>
    <w:rsid w:val="00120693"/>
    <w:rsid w:val="001B6B33"/>
    <w:rsid w:val="00240AA5"/>
    <w:rsid w:val="00297A48"/>
    <w:rsid w:val="00424D7A"/>
    <w:rsid w:val="004C7FE6"/>
    <w:rsid w:val="004F66DA"/>
    <w:rsid w:val="006D0149"/>
    <w:rsid w:val="00771199"/>
    <w:rsid w:val="00773F2A"/>
    <w:rsid w:val="007B5D76"/>
    <w:rsid w:val="007E5677"/>
    <w:rsid w:val="007E7673"/>
    <w:rsid w:val="008573E0"/>
    <w:rsid w:val="00925EBF"/>
    <w:rsid w:val="00A1323E"/>
    <w:rsid w:val="00A559A4"/>
    <w:rsid w:val="00A80DBE"/>
    <w:rsid w:val="00AC16BD"/>
    <w:rsid w:val="00AD092A"/>
    <w:rsid w:val="00B039A0"/>
    <w:rsid w:val="00B112AE"/>
    <w:rsid w:val="00B660CD"/>
    <w:rsid w:val="00C27989"/>
    <w:rsid w:val="00D44EE3"/>
    <w:rsid w:val="00D70E9B"/>
    <w:rsid w:val="00DC5673"/>
    <w:rsid w:val="00DF0DC9"/>
    <w:rsid w:val="00E953A8"/>
    <w:rsid w:val="00F02AD8"/>
    <w:rsid w:val="00F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DE51"/>
  <w15:docId w15:val="{0687AAD6-4ED1-4F27-A519-2F44DB02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24D7A"/>
    <w:pPr>
      <w:pBdr>
        <w:bottom w:val="single" w:sz="24" w:space="1" w:color="21617C"/>
      </w:pBdr>
      <w:outlineLvl w:val="0"/>
    </w:pPr>
    <w:rPr>
      <w:rFonts w:ascii="Arial" w:eastAsia="Calibri" w:hAnsi="Arial" w:cs="Arial"/>
      <w:b/>
      <w:color w:val="21617C"/>
      <w:sz w:val="36"/>
      <w:szCs w:val="36"/>
    </w:rPr>
  </w:style>
  <w:style w:type="paragraph" w:styleId="Heading2">
    <w:name w:val="heading 2"/>
    <w:basedOn w:val="Normal"/>
    <w:next w:val="Normal"/>
    <w:rsid w:val="00424D7A"/>
    <w:pPr>
      <w:spacing w:before="0" w:after="0" w:line="240" w:lineRule="auto"/>
      <w:outlineLvl w:val="1"/>
    </w:pPr>
    <w:rPr>
      <w:rFonts w:ascii="Arial" w:eastAsia="Calibri" w:hAnsi="Arial" w:cs="Arial"/>
      <w:b/>
      <w:sz w:val="28"/>
      <w:szCs w:val="28"/>
    </w:rPr>
  </w:style>
  <w:style w:type="paragraph" w:styleId="Heading3">
    <w:name w:val="heading 3"/>
    <w:basedOn w:val="Normal"/>
    <w:next w:val="Normal"/>
    <w:rsid w:val="00424D7A"/>
    <w:pPr>
      <w:spacing w:before="0" w:after="0" w:line="240" w:lineRule="auto"/>
      <w:outlineLvl w:val="2"/>
    </w:pPr>
    <w:rPr>
      <w:rFonts w:ascii="Arial" w:eastAsia="Calibri" w:hAnsi="Arial" w:cs="Arial"/>
      <w:b/>
      <w:color w:val="21617C"/>
      <w:sz w:val="24"/>
      <w:szCs w:val="24"/>
    </w:rPr>
  </w:style>
  <w:style w:type="paragraph" w:styleId="Heading4">
    <w:name w:val="heading 4"/>
    <w:basedOn w:val="Normal"/>
    <w:next w:val="Normal"/>
    <w:pPr>
      <w:pBdr>
        <w:top w:val="dotted" w:sz="6" w:space="2" w:color="099BDD"/>
      </w:pBdr>
      <w:spacing w:before="200" w:after="0"/>
      <w:outlineLvl w:val="3"/>
    </w:pPr>
    <w:rPr>
      <w:smallCaps/>
      <w:color w:val="0673A5"/>
    </w:rPr>
  </w:style>
  <w:style w:type="paragraph" w:styleId="Heading5">
    <w:name w:val="heading 5"/>
    <w:basedOn w:val="Normal"/>
    <w:next w:val="Normal"/>
    <w:pPr>
      <w:pBdr>
        <w:bottom w:val="single" w:sz="6" w:space="1" w:color="099BDD"/>
      </w:pBdr>
      <w:spacing w:before="200" w:after="0"/>
      <w:outlineLvl w:val="4"/>
    </w:pPr>
    <w:rPr>
      <w:smallCaps/>
      <w:color w:val="0673A5"/>
    </w:rPr>
  </w:style>
  <w:style w:type="paragraph" w:styleId="Heading6">
    <w:name w:val="heading 6"/>
    <w:basedOn w:val="Normal"/>
    <w:next w:val="Normal"/>
    <w:pPr>
      <w:pBdr>
        <w:bottom w:val="dotted" w:sz="6" w:space="1" w:color="099BDD"/>
      </w:pBdr>
      <w:spacing w:before="200" w:after="0"/>
      <w:outlineLvl w:val="5"/>
    </w:pPr>
    <w:rPr>
      <w:smallCaps/>
      <w:color w:val="0673A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0"/>
    </w:pPr>
    <w:rPr>
      <w:smallCaps/>
      <w:color w:val="0673A5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03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1"/>
  </w:style>
  <w:style w:type="paragraph" w:styleId="Footer">
    <w:name w:val="footer"/>
    <w:basedOn w:val="Normal"/>
    <w:link w:val="FooterChar"/>
    <w:uiPriority w:val="99"/>
    <w:unhideWhenUsed/>
    <w:rsid w:val="0003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1"/>
  </w:style>
  <w:style w:type="paragraph" w:customStyle="1" w:styleId="Default">
    <w:name w:val="Default"/>
    <w:rsid w:val="00036711"/>
    <w:pPr>
      <w:autoSpaceDE w:val="0"/>
      <w:autoSpaceDN w:val="0"/>
      <w:adjustRightInd w:val="0"/>
      <w:spacing w:before="0"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9">
    <w:name w:val="A9"/>
    <w:uiPriority w:val="99"/>
    <w:rsid w:val="00036711"/>
    <w:rPr>
      <w:rFonts w:cs="Lato"/>
      <w:color w:val="5758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58B9A-81FB-4044-8EAE-0CFFC2F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watu</dc:creator>
  <cp:lastModifiedBy>Katie Quimby</cp:lastModifiedBy>
  <cp:revision>5</cp:revision>
  <dcterms:created xsi:type="dcterms:W3CDTF">2021-07-16T12:39:00Z</dcterms:created>
  <dcterms:modified xsi:type="dcterms:W3CDTF">2025-03-13T16:39:00Z</dcterms:modified>
</cp:coreProperties>
</file>